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0695F" w14:textId="77777777" w:rsidR="002514BE" w:rsidRPr="00B12F00" w:rsidRDefault="006C7BB3" w:rsidP="002514BE">
      <w:pPr>
        <w:ind w:left="42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３</w:t>
      </w:r>
      <w:r w:rsidR="002514BE" w:rsidRPr="00B12F00">
        <w:rPr>
          <w:rFonts w:ascii="ＭＳ 明朝" w:hAnsi="ＭＳ 明朝" w:hint="eastAsia"/>
        </w:rPr>
        <w:t>）</w:t>
      </w:r>
    </w:p>
    <w:p w14:paraId="64170780" w14:textId="77777777" w:rsidR="0083088E" w:rsidRPr="00B12F00" w:rsidRDefault="0083088E" w:rsidP="0083088E">
      <w:pPr>
        <w:jc w:val="center"/>
        <w:rPr>
          <w:rFonts w:ascii="ＭＳ 明朝" w:hAnsi="ＭＳ 明朝"/>
          <w:sz w:val="28"/>
          <w:szCs w:val="28"/>
        </w:rPr>
      </w:pPr>
      <w:r w:rsidRPr="00B12F00">
        <w:rPr>
          <w:rFonts w:ascii="ＭＳ 明朝" w:hAnsi="ＭＳ 明朝" w:hint="eastAsia"/>
          <w:sz w:val="28"/>
          <w:szCs w:val="28"/>
        </w:rPr>
        <w:t>業 務 実 績 調 書</w:t>
      </w:r>
    </w:p>
    <w:p w14:paraId="628796DC" w14:textId="77777777" w:rsidR="0083088E" w:rsidRPr="00B12F00" w:rsidRDefault="0083088E" w:rsidP="0083088E">
      <w:pPr>
        <w:rPr>
          <w:rFonts w:ascii="ＭＳ 明朝" w:hAnsi="ＭＳ 明朝"/>
          <w:szCs w:val="21"/>
        </w:rPr>
      </w:pPr>
    </w:p>
    <w:p w14:paraId="06B35C34" w14:textId="77777777" w:rsidR="0083088E" w:rsidRPr="00B12F00" w:rsidRDefault="0083088E" w:rsidP="0083088E">
      <w:pPr>
        <w:rPr>
          <w:rFonts w:ascii="ＭＳ 明朝" w:hAnsi="ＭＳ 明朝"/>
          <w:szCs w:val="21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247"/>
        <w:gridCol w:w="2690"/>
        <w:gridCol w:w="2553"/>
        <w:gridCol w:w="1284"/>
      </w:tblGrid>
      <w:tr w:rsidR="0083088E" w:rsidRPr="00B12F00" w14:paraId="4DA6CDD4" w14:textId="77777777">
        <w:tc>
          <w:tcPr>
            <w:tcW w:w="9523" w:type="dxa"/>
            <w:gridSpan w:val="5"/>
            <w:tcBorders>
              <w:top w:val="nil"/>
              <w:left w:val="nil"/>
              <w:right w:val="nil"/>
            </w:tcBorders>
          </w:tcPr>
          <w:p w14:paraId="29E4E80C" w14:textId="77777777" w:rsidR="0083088E" w:rsidRPr="00B12F00" w:rsidRDefault="0083088E" w:rsidP="0083088E">
            <w:pPr>
              <w:tabs>
                <w:tab w:val="left" w:pos="5065"/>
              </w:tabs>
              <w:rPr>
                <w:rFonts w:ascii="ＭＳ 明朝" w:hAnsi="ＭＳ 明朝"/>
              </w:rPr>
            </w:pPr>
            <w:r w:rsidRPr="00B12F00">
              <w:rPr>
                <w:rFonts w:ascii="ＭＳ 明朝" w:hAnsi="ＭＳ 明朝" w:hint="eastAsia"/>
              </w:rPr>
              <w:t>１．同一（同種）業務の履行実績（※注</w:t>
            </w:r>
            <w:r w:rsidR="002514BE" w:rsidRPr="00B12F00">
              <w:rPr>
                <w:rFonts w:ascii="ＭＳ 明朝" w:hAnsi="ＭＳ 明朝" w:hint="eastAsia"/>
              </w:rPr>
              <w:t>１</w:t>
            </w:r>
            <w:r w:rsidRPr="00B12F00">
              <w:rPr>
                <w:rFonts w:ascii="ＭＳ 明朝" w:hAnsi="ＭＳ 明朝" w:hint="eastAsia"/>
              </w:rPr>
              <w:t>）</w:t>
            </w:r>
          </w:p>
        </w:tc>
      </w:tr>
      <w:tr w:rsidR="0083088E" w:rsidRPr="00B12F00" w14:paraId="14275860" w14:textId="77777777">
        <w:tc>
          <w:tcPr>
            <w:tcW w:w="749" w:type="dxa"/>
            <w:vAlign w:val="center"/>
          </w:tcPr>
          <w:p w14:paraId="13332412" w14:textId="77777777" w:rsidR="0083088E" w:rsidRPr="00B12F00" w:rsidRDefault="0083088E" w:rsidP="002514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247" w:type="dxa"/>
            <w:vAlign w:val="center"/>
          </w:tcPr>
          <w:p w14:paraId="2BFB8927" w14:textId="77777777" w:rsidR="0083088E" w:rsidRPr="00B12F00" w:rsidRDefault="0083088E" w:rsidP="002514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690" w:type="dxa"/>
            <w:vAlign w:val="center"/>
          </w:tcPr>
          <w:p w14:paraId="6BC96300" w14:textId="77777777" w:rsidR="0083088E" w:rsidRPr="00B12F00" w:rsidRDefault="0083088E" w:rsidP="002514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553" w:type="dxa"/>
            <w:vAlign w:val="center"/>
          </w:tcPr>
          <w:p w14:paraId="27E7DBEE" w14:textId="77777777" w:rsidR="0083088E" w:rsidRPr="00B12F00" w:rsidRDefault="0083088E" w:rsidP="002514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1284" w:type="dxa"/>
            <w:vAlign w:val="center"/>
          </w:tcPr>
          <w:p w14:paraId="04ED06B7" w14:textId="77777777" w:rsidR="0083088E" w:rsidRPr="00B12F00" w:rsidRDefault="0083088E" w:rsidP="002514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契約金額</w:t>
            </w:r>
            <w:r w:rsidRPr="00B12F00">
              <w:rPr>
                <w:rFonts w:ascii="ＭＳ 明朝" w:hAnsi="ＭＳ 明朝" w:hint="eastAsia"/>
                <w:sz w:val="20"/>
                <w:szCs w:val="20"/>
              </w:rPr>
              <w:t>（税込み）</w:t>
            </w:r>
          </w:p>
        </w:tc>
      </w:tr>
      <w:tr w:rsidR="0083088E" w:rsidRPr="00B12F00" w14:paraId="500A7CD2" w14:textId="77777777">
        <w:tc>
          <w:tcPr>
            <w:tcW w:w="749" w:type="dxa"/>
          </w:tcPr>
          <w:p w14:paraId="44760FB3" w14:textId="77777777" w:rsidR="0083088E" w:rsidRPr="00B12F00" w:rsidRDefault="0083088E" w:rsidP="0083088E">
            <w:pPr>
              <w:jc w:val="center"/>
              <w:rPr>
                <w:rFonts w:ascii="ＭＳ 明朝" w:hAnsi="ＭＳ 明朝"/>
              </w:rPr>
            </w:pPr>
          </w:p>
          <w:p w14:paraId="0045220B" w14:textId="77777777" w:rsidR="0083088E" w:rsidRPr="00B12F00" w:rsidRDefault="0083088E" w:rsidP="008308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47" w:type="dxa"/>
          </w:tcPr>
          <w:p w14:paraId="7737B591" w14:textId="77777777" w:rsidR="0083088E" w:rsidRPr="00B12F00" w:rsidRDefault="0083088E" w:rsidP="0083088E">
            <w:pPr>
              <w:rPr>
                <w:rFonts w:ascii="ＭＳ 明朝" w:hAnsi="ＭＳ 明朝"/>
              </w:rPr>
            </w:pPr>
          </w:p>
        </w:tc>
        <w:tc>
          <w:tcPr>
            <w:tcW w:w="2690" w:type="dxa"/>
          </w:tcPr>
          <w:p w14:paraId="2F3D7703" w14:textId="77777777" w:rsidR="0083088E" w:rsidRPr="00B12F00" w:rsidRDefault="0083088E" w:rsidP="0083088E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14:paraId="640B6F33" w14:textId="77777777" w:rsidR="0083088E" w:rsidRPr="00B12F00" w:rsidRDefault="0083088E" w:rsidP="0083088E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14:paraId="25B5F1D0" w14:textId="77777777" w:rsidR="0083088E" w:rsidRPr="00B12F00" w:rsidRDefault="0083088E" w:rsidP="0083088E">
            <w:pPr>
              <w:jc w:val="right"/>
              <w:rPr>
                <w:rFonts w:ascii="ＭＳ 明朝" w:hAnsi="ＭＳ 明朝"/>
              </w:rPr>
            </w:pPr>
          </w:p>
        </w:tc>
      </w:tr>
      <w:tr w:rsidR="0083088E" w:rsidRPr="00B12F00" w14:paraId="5D22B8D6" w14:textId="77777777">
        <w:tc>
          <w:tcPr>
            <w:tcW w:w="749" w:type="dxa"/>
          </w:tcPr>
          <w:p w14:paraId="3D637056" w14:textId="77777777" w:rsidR="0083088E" w:rsidRPr="00B12F00" w:rsidRDefault="0083088E" w:rsidP="0083088E">
            <w:pPr>
              <w:jc w:val="center"/>
              <w:rPr>
                <w:rFonts w:ascii="ＭＳ 明朝" w:hAnsi="ＭＳ 明朝"/>
              </w:rPr>
            </w:pPr>
          </w:p>
          <w:p w14:paraId="2AD96A3C" w14:textId="77777777" w:rsidR="0083088E" w:rsidRPr="00B12F00" w:rsidRDefault="0083088E" w:rsidP="008308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47" w:type="dxa"/>
          </w:tcPr>
          <w:p w14:paraId="71CD5536" w14:textId="77777777" w:rsidR="0083088E" w:rsidRPr="00B12F00" w:rsidRDefault="0083088E" w:rsidP="0083088E">
            <w:pPr>
              <w:rPr>
                <w:rFonts w:ascii="ＭＳ 明朝" w:hAnsi="ＭＳ 明朝"/>
              </w:rPr>
            </w:pPr>
          </w:p>
        </w:tc>
        <w:tc>
          <w:tcPr>
            <w:tcW w:w="2690" w:type="dxa"/>
          </w:tcPr>
          <w:p w14:paraId="6D4AFB84" w14:textId="77777777" w:rsidR="0083088E" w:rsidRPr="00B12F00" w:rsidRDefault="0083088E" w:rsidP="0083088E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14:paraId="709FDD61" w14:textId="77777777" w:rsidR="0083088E" w:rsidRPr="00B12F00" w:rsidRDefault="0083088E" w:rsidP="0083088E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14:paraId="3FFCB7C4" w14:textId="77777777" w:rsidR="0083088E" w:rsidRPr="00B12F00" w:rsidRDefault="0083088E" w:rsidP="0083088E">
            <w:pPr>
              <w:jc w:val="right"/>
              <w:rPr>
                <w:rFonts w:ascii="ＭＳ 明朝" w:hAnsi="ＭＳ 明朝"/>
              </w:rPr>
            </w:pPr>
          </w:p>
        </w:tc>
      </w:tr>
      <w:tr w:rsidR="00C16429" w:rsidRPr="00B12F00" w14:paraId="417B5E9A" w14:textId="77777777">
        <w:tc>
          <w:tcPr>
            <w:tcW w:w="749" w:type="dxa"/>
          </w:tcPr>
          <w:p w14:paraId="1819D365" w14:textId="77777777" w:rsidR="00C16429" w:rsidRDefault="00C16429" w:rsidP="0083088E">
            <w:pPr>
              <w:jc w:val="center"/>
              <w:rPr>
                <w:rFonts w:ascii="ＭＳ 明朝" w:hAnsi="ＭＳ 明朝"/>
              </w:rPr>
            </w:pPr>
          </w:p>
          <w:p w14:paraId="31CF8184" w14:textId="77777777" w:rsidR="00C16429" w:rsidRPr="00B12F00" w:rsidRDefault="00C16429" w:rsidP="008308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47" w:type="dxa"/>
          </w:tcPr>
          <w:p w14:paraId="00A864CC" w14:textId="77777777" w:rsidR="00C16429" w:rsidRPr="00B12F00" w:rsidRDefault="00C16429" w:rsidP="0083088E">
            <w:pPr>
              <w:rPr>
                <w:rFonts w:ascii="ＭＳ 明朝" w:hAnsi="ＭＳ 明朝"/>
              </w:rPr>
            </w:pPr>
          </w:p>
        </w:tc>
        <w:tc>
          <w:tcPr>
            <w:tcW w:w="2690" w:type="dxa"/>
          </w:tcPr>
          <w:p w14:paraId="572F904B" w14:textId="77777777" w:rsidR="00C16429" w:rsidRPr="00B12F00" w:rsidRDefault="00C16429" w:rsidP="0083088E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14:paraId="56BF7133" w14:textId="77777777" w:rsidR="00C16429" w:rsidRPr="00B12F00" w:rsidRDefault="00C16429" w:rsidP="0083088E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14:paraId="0966A2AC" w14:textId="77777777" w:rsidR="00C16429" w:rsidRPr="00B12F00" w:rsidRDefault="00C16429" w:rsidP="0083088E">
            <w:pPr>
              <w:jc w:val="right"/>
              <w:rPr>
                <w:rFonts w:ascii="ＭＳ 明朝" w:hAnsi="ＭＳ 明朝"/>
              </w:rPr>
            </w:pPr>
          </w:p>
        </w:tc>
      </w:tr>
      <w:tr w:rsidR="0083088E" w:rsidRPr="00B12F00" w14:paraId="4BA8E5AA" w14:textId="77777777">
        <w:tc>
          <w:tcPr>
            <w:tcW w:w="749" w:type="dxa"/>
          </w:tcPr>
          <w:p w14:paraId="34E903AD" w14:textId="77777777" w:rsidR="0083088E" w:rsidRPr="00B12F00" w:rsidRDefault="0083088E" w:rsidP="0083088E">
            <w:pPr>
              <w:jc w:val="center"/>
              <w:rPr>
                <w:rFonts w:ascii="ＭＳ 明朝" w:hAnsi="ＭＳ 明朝"/>
              </w:rPr>
            </w:pPr>
          </w:p>
          <w:p w14:paraId="6A3ED37F" w14:textId="77777777" w:rsidR="0083088E" w:rsidRPr="00B12F00" w:rsidRDefault="0083088E" w:rsidP="008308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47" w:type="dxa"/>
          </w:tcPr>
          <w:p w14:paraId="07448C34" w14:textId="77777777" w:rsidR="0083088E" w:rsidRPr="00B12F00" w:rsidRDefault="0083088E" w:rsidP="0083088E">
            <w:pPr>
              <w:rPr>
                <w:rFonts w:ascii="ＭＳ 明朝" w:hAnsi="ＭＳ 明朝"/>
              </w:rPr>
            </w:pPr>
          </w:p>
        </w:tc>
        <w:tc>
          <w:tcPr>
            <w:tcW w:w="2690" w:type="dxa"/>
          </w:tcPr>
          <w:p w14:paraId="6BC34AEE" w14:textId="77777777" w:rsidR="0083088E" w:rsidRPr="00B12F00" w:rsidRDefault="0083088E" w:rsidP="0083088E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14:paraId="3E1E7476" w14:textId="77777777" w:rsidR="0083088E" w:rsidRPr="00B12F00" w:rsidRDefault="0083088E" w:rsidP="0083088E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14:paraId="3166B134" w14:textId="77777777" w:rsidR="0083088E" w:rsidRPr="00B12F00" w:rsidRDefault="0083088E" w:rsidP="0083088E">
            <w:pPr>
              <w:jc w:val="right"/>
              <w:rPr>
                <w:rFonts w:ascii="ＭＳ 明朝" w:hAnsi="ＭＳ 明朝"/>
              </w:rPr>
            </w:pPr>
          </w:p>
        </w:tc>
      </w:tr>
      <w:tr w:rsidR="0083088E" w:rsidRPr="00B12F00" w14:paraId="3B769B9C" w14:textId="77777777" w:rsidTr="00410B2B">
        <w:tc>
          <w:tcPr>
            <w:tcW w:w="9523" w:type="dxa"/>
            <w:gridSpan w:val="5"/>
            <w:tcBorders>
              <w:left w:val="nil"/>
              <w:bottom w:val="nil"/>
              <w:right w:val="nil"/>
            </w:tcBorders>
          </w:tcPr>
          <w:p w14:paraId="297F996E" w14:textId="77777777" w:rsidR="0083088E" w:rsidRDefault="0083088E" w:rsidP="0083088E">
            <w:pPr>
              <w:rPr>
                <w:rFonts w:ascii="ＭＳ 明朝" w:hAnsi="ＭＳ 明朝"/>
                <w:sz w:val="20"/>
                <w:szCs w:val="20"/>
              </w:rPr>
            </w:pPr>
            <w:r w:rsidRPr="00C16429">
              <w:rPr>
                <w:rFonts w:ascii="ＭＳ 明朝" w:hAnsi="ＭＳ 明朝" w:hint="eastAsia"/>
                <w:sz w:val="20"/>
                <w:szCs w:val="20"/>
              </w:rPr>
              <w:t>寝屋川市からの履行実績を優先して記入してください。</w:t>
            </w:r>
          </w:p>
          <w:p w14:paraId="1F2DCF4E" w14:textId="77777777" w:rsidR="0083088E" w:rsidRPr="009F247B" w:rsidRDefault="0083088E" w:rsidP="0083088E">
            <w:pPr>
              <w:rPr>
                <w:rFonts w:ascii="ＭＳ 明朝" w:hAnsi="ＭＳ 明朝"/>
              </w:rPr>
            </w:pPr>
          </w:p>
        </w:tc>
      </w:tr>
    </w:tbl>
    <w:p w14:paraId="503C72F5" w14:textId="77777777" w:rsidR="005845D5" w:rsidRDefault="005845D5" w:rsidP="005845D5">
      <w:pPr>
        <w:rPr>
          <w:rFonts w:ascii="ＭＳ 明朝" w:hAnsi="ＭＳ 明朝"/>
          <w:sz w:val="20"/>
        </w:rPr>
      </w:pPr>
      <w:r w:rsidRPr="00A92610">
        <w:rPr>
          <w:rFonts w:ascii="ＭＳ 明朝" w:hAnsi="ＭＳ 明朝" w:hint="eastAsia"/>
          <w:sz w:val="20"/>
        </w:rPr>
        <w:t>※</w:t>
      </w:r>
      <w:r>
        <w:rPr>
          <w:rFonts w:ascii="ＭＳ 明朝" w:hAnsi="ＭＳ 明朝" w:hint="eastAsia"/>
          <w:sz w:val="20"/>
        </w:rPr>
        <w:t>注１　同一（同種）業務の履行実績について</w:t>
      </w:r>
    </w:p>
    <w:p w14:paraId="3A12FF31" w14:textId="77777777" w:rsidR="005845D5" w:rsidRDefault="005845D5" w:rsidP="005845D5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Pr="006C7BB3">
        <w:rPr>
          <w:rFonts w:ascii="ＭＳ 明朝" w:hAnsi="ＭＳ 明朝" w:hint="eastAsia"/>
          <w:sz w:val="20"/>
        </w:rPr>
        <w:t>障害者基本法（第11条）に基づく障害者長期計画、障害者の日常生活及び社会生活を総合的に支援するための法律（第88条）に基づく障害福祉計画</w:t>
      </w:r>
      <w:r w:rsidR="00460048">
        <w:rPr>
          <w:rFonts w:ascii="ＭＳ 明朝" w:hAnsi="ＭＳ 明朝" w:hint="eastAsia"/>
          <w:sz w:val="20"/>
        </w:rPr>
        <w:t>又は</w:t>
      </w:r>
      <w:r w:rsidRPr="006C7BB3">
        <w:rPr>
          <w:rFonts w:ascii="ＭＳ 明朝" w:hAnsi="ＭＳ 明朝" w:hint="eastAsia"/>
          <w:sz w:val="20"/>
        </w:rPr>
        <w:t>児童福祉法（第33条</w:t>
      </w:r>
      <w:r w:rsidR="00460048">
        <w:rPr>
          <w:rFonts w:ascii="ＭＳ 明朝" w:hAnsi="ＭＳ 明朝" w:hint="eastAsia"/>
          <w:sz w:val="20"/>
        </w:rPr>
        <w:t>の20</w:t>
      </w:r>
      <w:r w:rsidRPr="006C7BB3">
        <w:rPr>
          <w:rFonts w:ascii="ＭＳ 明朝" w:hAnsi="ＭＳ 明朝" w:hint="eastAsia"/>
          <w:sz w:val="20"/>
        </w:rPr>
        <w:t>）に基づく障害児福祉計画の策定に係る業務。</w:t>
      </w:r>
    </w:p>
    <w:p w14:paraId="05D4BAA5" w14:textId="77777777" w:rsidR="00CE7702" w:rsidRDefault="00CE7702" w:rsidP="00410B2B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注</w:t>
      </w:r>
      <w:r w:rsidR="00410B2B">
        <w:rPr>
          <w:rFonts w:ascii="ＭＳ 明朝" w:hAnsi="ＭＳ 明朝" w:hint="eastAsia"/>
          <w:sz w:val="20"/>
        </w:rPr>
        <w:t>２</w:t>
      </w:r>
      <w:r>
        <w:rPr>
          <w:rFonts w:ascii="ＭＳ 明朝" w:hAnsi="ＭＳ 明朝" w:hint="eastAsia"/>
          <w:sz w:val="20"/>
        </w:rPr>
        <w:t xml:space="preserve">　履行実績の契約書等の写しを添付してください。</w:t>
      </w:r>
    </w:p>
    <w:p w14:paraId="4D08F620" w14:textId="77777777" w:rsidR="00CE7702" w:rsidRDefault="00CE7702" w:rsidP="00CE7702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（企画提案書等の提出の際に再提出いただく場合は、契約書</w:t>
      </w:r>
      <w:r w:rsidR="00DA41CD">
        <w:rPr>
          <w:rFonts w:ascii="ＭＳ 明朝" w:hAnsi="ＭＳ 明朝" w:hint="eastAsia"/>
          <w:sz w:val="20"/>
        </w:rPr>
        <w:t>等</w:t>
      </w:r>
      <w:r>
        <w:rPr>
          <w:rFonts w:ascii="ＭＳ 明朝" w:hAnsi="ＭＳ 明朝" w:hint="eastAsia"/>
          <w:sz w:val="20"/>
        </w:rPr>
        <w:t>の写しの添付は不要です。）</w:t>
      </w:r>
    </w:p>
    <w:p w14:paraId="6BD70D94" w14:textId="77777777" w:rsidR="00896457" w:rsidRPr="00A92610" w:rsidRDefault="00896457" w:rsidP="00CE7702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</w:t>
      </w:r>
    </w:p>
    <w:p w14:paraId="3430CC72" w14:textId="77777777" w:rsidR="00CE7702" w:rsidRDefault="00CE7702" w:rsidP="002514BE">
      <w:pPr>
        <w:ind w:left="420"/>
        <w:jc w:val="right"/>
        <w:rPr>
          <w:rFonts w:ascii="ＭＳ 明朝" w:hAnsi="ＭＳ 明朝"/>
        </w:rPr>
      </w:pPr>
    </w:p>
    <w:p w14:paraId="4F1FF79F" w14:textId="77777777" w:rsidR="00CE7702" w:rsidRDefault="00CE7702" w:rsidP="002514BE">
      <w:pPr>
        <w:ind w:left="420"/>
        <w:jc w:val="right"/>
        <w:rPr>
          <w:rFonts w:ascii="ＭＳ 明朝" w:hAnsi="ＭＳ 明朝"/>
        </w:rPr>
      </w:pPr>
    </w:p>
    <w:p w14:paraId="186B702C" w14:textId="77777777" w:rsidR="0083088E" w:rsidRDefault="0083088E" w:rsidP="00486FC4">
      <w:pPr>
        <w:ind w:right="1270"/>
        <w:rPr>
          <w:rFonts w:ascii="ＭＳ 明朝" w:hAnsi="ＭＳ 明朝"/>
        </w:rPr>
      </w:pPr>
    </w:p>
    <w:sectPr w:rsidR="0083088E" w:rsidSect="00E52AA4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6A7A7" w14:textId="77777777" w:rsidR="00E61DDF" w:rsidRDefault="00E61DDF">
      <w:r>
        <w:separator/>
      </w:r>
    </w:p>
  </w:endnote>
  <w:endnote w:type="continuationSeparator" w:id="0">
    <w:p w14:paraId="5FBD634A" w14:textId="77777777" w:rsidR="00E61DDF" w:rsidRDefault="00E6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E4CE" w14:textId="77777777" w:rsidR="00C21BA6" w:rsidRDefault="00C21BA6">
    <w:pPr>
      <w:pStyle w:val="a4"/>
      <w:jc w:val="center"/>
    </w:pPr>
  </w:p>
  <w:p w14:paraId="48B9ABD8" w14:textId="77777777"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8700" w14:textId="77777777" w:rsidR="00E61DDF" w:rsidRDefault="00E61DDF">
      <w:r>
        <w:separator/>
      </w:r>
    </w:p>
  </w:footnote>
  <w:footnote w:type="continuationSeparator" w:id="0">
    <w:p w14:paraId="128645AC" w14:textId="77777777" w:rsidR="00E61DDF" w:rsidRDefault="00E6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5FDAC9DA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D98A2038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4E1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95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3A6C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3A30"/>
    <w:rsid w:val="000C44F5"/>
    <w:rsid w:val="000C725D"/>
    <w:rsid w:val="000C733B"/>
    <w:rsid w:val="000C7EA0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0ADC"/>
    <w:rsid w:val="000E1A47"/>
    <w:rsid w:val="000E2485"/>
    <w:rsid w:val="000E36D5"/>
    <w:rsid w:val="000E3F11"/>
    <w:rsid w:val="000E51DF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06C"/>
    <w:rsid w:val="00113A5B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60F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67D8F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1528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5AF4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BC1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45A8"/>
    <w:rsid w:val="001E5973"/>
    <w:rsid w:val="001E6175"/>
    <w:rsid w:val="001E77B5"/>
    <w:rsid w:val="001F30FD"/>
    <w:rsid w:val="001F3EDA"/>
    <w:rsid w:val="001F473F"/>
    <w:rsid w:val="001F575D"/>
    <w:rsid w:val="001F6456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6B37"/>
    <w:rsid w:val="002301BD"/>
    <w:rsid w:val="0023033F"/>
    <w:rsid w:val="00230547"/>
    <w:rsid w:val="00231C97"/>
    <w:rsid w:val="002323DA"/>
    <w:rsid w:val="00234A48"/>
    <w:rsid w:val="00236F22"/>
    <w:rsid w:val="00237F8D"/>
    <w:rsid w:val="00237FCF"/>
    <w:rsid w:val="00240233"/>
    <w:rsid w:val="00240FA1"/>
    <w:rsid w:val="00241E54"/>
    <w:rsid w:val="002420CD"/>
    <w:rsid w:val="002443C7"/>
    <w:rsid w:val="00244BA6"/>
    <w:rsid w:val="00244BAD"/>
    <w:rsid w:val="00245EA6"/>
    <w:rsid w:val="00245F45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1B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0A55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496"/>
    <w:rsid w:val="00310878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47F52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6F0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263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0B2B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5EF"/>
    <w:rsid w:val="00452768"/>
    <w:rsid w:val="00452D1D"/>
    <w:rsid w:val="00452D9F"/>
    <w:rsid w:val="00454777"/>
    <w:rsid w:val="004556BE"/>
    <w:rsid w:val="00455F45"/>
    <w:rsid w:val="004563F3"/>
    <w:rsid w:val="00457D28"/>
    <w:rsid w:val="0046004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86FC4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08C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358"/>
    <w:rsid w:val="00556758"/>
    <w:rsid w:val="00557997"/>
    <w:rsid w:val="00557A70"/>
    <w:rsid w:val="00557CF6"/>
    <w:rsid w:val="00560756"/>
    <w:rsid w:val="005613E4"/>
    <w:rsid w:val="005621D4"/>
    <w:rsid w:val="00562900"/>
    <w:rsid w:val="005636E9"/>
    <w:rsid w:val="005649DA"/>
    <w:rsid w:val="00564A2A"/>
    <w:rsid w:val="00565BBB"/>
    <w:rsid w:val="00566533"/>
    <w:rsid w:val="00566E71"/>
    <w:rsid w:val="00567C5D"/>
    <w:rsid w:val="00570D1A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45D5"/>
    <w:rsid w:val="005854D0"/>
    <w:rsid w:val="00587109"/>
    <w:rsid w:val="005872BD"/>
    <w:rsid w:val="00587AB1"/>
    <w:rsid w:val="00587BC1"/>
    <w:rsid w:val="005917DB"/>
    <w:rsid w:val="00592D9E"/>
    <w:rsid w:val="00592E4C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1C0B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469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37295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625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6A9D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69C4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3B7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C7BB3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6C7A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58D"/>
    <w:rsid w:val="007748AA"/>
    <w:rsid w:val="00774B5B"/>
    <w:rsid w:val="00774B71"/>
    <w:rsid w:val="00775122"/>
    <w:rsid w:val="00780735"/>
    <w:rsid w:val="0078077B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8DE"/>
    <w:rsid w:val="00792B44"/>
    <w:rsid w:val="0079426E"/>
    <w:rsid w:val="0079475D"/>
    <w:rsid w:val="007949A5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988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B5E"/>
    <w:rsid w:val="007F2CBF"/>
    <w:rsid w:val="007F2D59"/>
    <w:rsid w:val="007F2E45"/>
    <w:rsid w:val="007F4797"/>
    <w:rsid w:val="007F47E9"/>
    <w:rsid w:val="007F4CB3"/>
    <w:rsid w:val="007F4E1D"/>
    <w:rsid w:val="007F52C6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1FA6"/>
    <w:rsid w:val="00822980"/>
    <w:rsid w:val="00824085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457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B0B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6A81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749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ABD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352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0D3E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63D7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26A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699"/>
    <w:rsid w:val="009F0DDC"/>
    <w:rsid w:val="009F0FC0"/>
    <w:rsid w:val="009F1322"/>
    <w:rsid w:val="009F170E"/>
    <w:rsid w:val="009F1F35"/>
    <w:rsid w:val="009F247B"/>
    <w:rsid w:val="009F28E5"/>
    <w:rsid w:val="009F2F4E"/>
    <w:rsid w:val="009F364C"/>
    <w:rsid w:val="009F4228"/>
    <w:rsid w:val="009F42E5"/>
    <w:rsid w:val="009F47CB"/>
    <w:rsid w:val="009F4817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7FDA"/>
    <w:rsid w:val="00A11690"/>
    <w:rsid w:val="00A1288A"/>
    <w:rsid w:val="00A12B38"/>
    <w:rsid w:val="00A150D1"/>
    <w:rsid w:val="00A1600D"/>
    <w:rsid w:val="00A164A9"/>
    <w:rsid w:val="00A17A6B"/>
    <w:rsid w:val="00A20D26"/>
    <w:rsid w:val="00A21406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57C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2610"/>
    <w:rsid w:val="00A92F92"/>
    <w:rsid w:val="00A94FED"/>
    <w:rsid w:val="00A952F9"/>
    <w:rsid w:val="00A953B4"/>
    <w:rsid w:val="00A95C3D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EE6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E6A"/>
    <w:rsid w:val="00AC6F51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0AF"/>
    <w:rsid w:val="00AE685C"/>
    <w:rsid w:val="00AE6A0B"/>
    <w:rsid w:val="00AE7757"/>
    <w:rsid w:val="00AF0166"/>
    <w:rsid w:val="00AF0209"/>
    <w:rsid w:val="00AF0AAB"/>
    <w:rsid w:val="00AF26A2"/>
    <w:rsid w:val="00AF294D"/>
    <w:rsid w:val="00AF2E0F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099"/>
    <w:rsid w:val="00B1514D"/>
    <w:rsid w:val="00B16194"/>
    <w:rsid w:val="00B16D4C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58E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36E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5BC"/>
    <w:rsid w:val="00B5769A"/>
    <w:rsid w:val="00B60AD0"/>
    <w:rsid w:val="00B60D0B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305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5D3D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48A0"/>
    <w:rsid w:val="00BB5FB5"/>
    <w:rsid w:val="00BB5FF7"/>
    <w:rsid w:val="00BB682D"/>
    <w:rsid w:val="00BB6C23"/>
    <w:rsid w:val="00BC03CB"/>
    <w:rsid w:val="00BC0569"/>
    <w:rsid w:val="00BC0B8F"/>
    <w:rsid w:val="00BC0E21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4188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0F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4619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702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1AC"/>
    <w:rsid w:val="00D075FE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1A4"/>
    <w:rsid w:val="00D3728B"/>
    <w:rsid w:val="00D37655"/>
    <w:rsid w:val="00D409DA"/>
    <w:rsid w:val="00D41B62"/>
    <w:rsid w:val="00D41E4E"/>
    <w:rsid w:val="00D42DD5"/>
    <w:rsid w:val="00D4307D"/>
    <w:rsid w:val="00D43A9C"/>
    <w:rsid w:val="00D43CD5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702CD"/>
    <w:rsid w:val="00D712F1"/>
    <w:rsid w:val="00D718AD"/>
    <w:rsid w:val="00D71A82"/>
    <w:rsid w:val="00D72FD7"/>
    <w:rsid w:val="00D73CC7"/>
    <w:rsid w:val="00D73D70"/>
    <w:rsid w:val="00D74BBD"/>
    <w:rsid w:val="00D77323"/>
    <w:rsid w:val="00D779A3"/>
    <w:rsid w:val="00D816E5"/>
    <w:rsid w:val="00D82DE3"/>
    <w:rsid w:val="00D82F7D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338"/>
    <w:rsid w:val="00D9489D"/>
    <w:rsid w:val="00D94D16"/>
    <w:rsid w:val="00D95089"/>
    <w:rsid w:val="00D95D00"/>
    <w:rsid w:val="00D95E8A"/>
    <w:rsid w:val="00D97810"/>
    <w:rsid w:val="00DA075C"/>
    <w:rsid w:val="00DA0E20"/>
    <w:rsid w:val="00DA1D5A"/>
    <w:rsid w:val="00DA2C69"/>
    <w:rsid w:val="00DA2EE1"/>
    <w:rsid w:val="00DA41CD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0A89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5DFB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7C5"/>
    <w:rsid w:val="00E41869"/>
    <w:rsid w:val="00E4197F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E4A"/>
    <w:rsid w:val="00E54FD7"/>
    <w:rsid w:val="00E55D1F"/>
    <w:rsid w:val="00E5622A"/>
    <w:rsid w:val="00E56F82"/>
    <w:rsid w:val="00E57632"/>
    <w:rsid w:val="00E61DDF"/>
    <w:rsid w:val="00E62088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25D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0772"/>
    <w:rsid w:val="00EC114A"/>
    <w:rsid w:val="00EC14A8"/>
    <w:rsid w:val="00EC14CC"/>
    <w:rsid w:val="00EC1EBA"/>
    <w:rsid w:val="00EC276C"/>
    <w:rsid w:val="00EC282D"/>
    <w:rsid w:val="00EC425A"/>
    <w:rsid w:val="00EC431A"/>
    <w:rsid w:val="00EC4DF7"/>
    <w:rsid w:val="00EC58F2"/>
    <w:rsid w:val="00EC6F21"/>
    <w:rsid w:val="00EC739C"/>
    <w:rsid w:val="00ED0B28"/>
    <w:rsid w:val="00ED0FD0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00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5E8E"/>
    <w:rsid w:val="00F46826"/>
    <w:rsid w:val="00F51830"/>
    <w:rsid w:val="00F51847"/>
    <w:rsid w:val="00F52406"/>
    <w:rsid w:val="00F5328C"/>
    <w:rsid w:val="00F5385A"/>
    <w:rsid w:val="00F5405C"/>
    <w:rsid w:val="00F54FAB"/>
    <w:rsid w:val="00F551EC"/>
    <w:rsid w:val="00F55426"/>
    <w:rsid w:val="00F562D9"/>
    <w:rsid w:val="00F604CB"/>
    <w:rsid w:val="00F60568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561B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2397"/>
    <w:rsid w:val="00FE37CD"/>
    <w:rsid w:val="00FE3C0A"/>
    <w:rsid w:val="00FE48F9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9414D7"/>
  <w15:chartTrackingRefBased/>
  <w15:docId w15:val="{ED2F665D-59EA-40EA-8205-86E8143A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1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  <w:style w:type="character" w:styleId="af1">
    <w:name w:val="annotation reference"/>
    <w:uiPriority w:val="99"/>
    <w:semiHidden/>
    <w:unhideWhenUsed/>
    <w:rsid w:val="00AF2E0F"/>
    <w:rPr>
      <w:sz w:val="18"/>
      <w:szCs w:val="18"/>
    </w:rPr>
  </w:style>
  <w:style w:type="character" w:styleId="af2">
    <w:name w:val="Unresolved Mention"/>
    <w:uiPriority w:val="99"/>
    <w:semiHidden/>
    <w:unhideWhenUsed/>
    <w:rsid w:val="00A95C3D"/>
    <w:rPr>
      <w:color w:val="605E5C"/>
      <w:shd w:val="clear" w:color="auto" w:fill="E1DFDD"/>
    </w:rPr>
  </w:style>
  <w:style w:type="paragraph" w:styleId="af3">
    <w:name w:val="annotation text"/>
    <w:basedOn w:val="a"/>
    <w:link w:val="af4"/>
    <w:uiPriority w:val="99"/>
    <w:semiHidden/>
    <w:unhideWhenUsed/>
    <w:rsid w:val="000E51DF"/>
  </w:style>
  <w:style w:type="character" w:customStyle="1" w:styleId="af4">
    <w:name w:val="コメント文字列 (文字)"/>
    <w:link w:val="af3"/>
    <w:uiPriority w:val="99"/>
    <w:semiHidden/>
    <w:rsid w:val="000E51DF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51D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0E51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8781-F997-40B2-9AD1-E1296DC1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nygwks0000u</cp:lastModifiedBy>
  <cp:revision>2</cp:revision>
  <cp:lastPrinted>2026-03-27T07:22:00Z</cp:lastPrinted>
  <dcterms:created xsi:type="dcterms:W3CDTF">2026-04-14T08:26:00Z</dcterms:created>
  <dcterms:modified xsi:type="dcterms:W3CDTF">2026-04-14T08:26:00Z</dcterms:modified>
</cp:coreProperties>
</file>